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5287" w:rsidRDefault="00EB0F49" w:rsidP="00CB528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9055</wp:posOffset>
            </wp:positionH>
            <wp:positionV relativeFrom="paragraph">
              <wp:posOffset>19381</wp:posOffset>
            </wp:positionV>
            <wp:extent cx="4619708" cy="786765"/>
            <wp:effectExtent l="0" t="0" r="9525" b="0"/>
            <wp:wrapNone/>
            <wp:docPr id="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619708" cy="7867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CB5287" w:rsidRPr="009106C2" w:rsidRDefault="00E15B05" w:rsidP="00E15B05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106C2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 xml:space="preserve">Le </w:t>
                        </w:r>
                        <w:r w:rsidR="009106C2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>Testament</w:t>
                        </w:r>
                        <w:r w:rsidR="00CB5287" w:rsidRPr="009106C2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>,</w:t>
                        </w:r>
                        <w:r w:rsidR="00CB5287" w:rsidRPr="009106C2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 xml:space="preserve"> de </w:t>
                        </w:r>
                        <w:r w:rsidR="009106C2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>Villon</w:t>
                        </w:r>
                      </w:p>
                      <w:p w:rsidR="009854AE" w:rsidRPr="009106C2" w:rsidRDefault="00D33F69" w:rsidP="00E15B05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 xml:space="preserve">Déroulement des débats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br/>
                          <w:t>au tribunal correctionnel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9050</wp:posOffset>
            </wp:positionV>
            <wp:extent cx="1300480" cy="786765"/>
            <wp:effectExtent l="0" t="0" r="0" b="0"/>
            <wp:wrapNone/>
            <wp:docPr id="1" name="Zone de text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00480" cy="7867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5287" w:rsidRPr="009106C2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</w:pPr>
                        <w:r w:rsidRPr="009106C2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 xml:space="preserve">Fiche </w:t>
                        </w:r>
                        <w:r w:rsidR="00D33F69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6</w:t>
                        </w:r>
                      </w:p>
                      <w:p w:rsidR="00CB5287" w:rsidRPr="009106C2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</w:pPr>
                        <w:r w:rsidRPr="009106C2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 xml:space="preserve">Annexe </w:t>
                        </w:r>
                        <w:r w:rsidR="004D23DC" w:rsidRPr="009106C2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1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B5287" w:rsidRDefault="00CB5287" w:rsidP="00CB5287">
      <w:pPr>
        <w:rPr>
          <w:b/>
          <w:bCs/>
          <w:sz w:val="28"/>
          <w:szCs w:val="28"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5.6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5.60pt"/>
        <w:jc w:val="both"/>
        <w:rPr>
          <w:rFonts w:ascii="Times New Roman" w:hAnsi="Times New Roman"/>
          <w:b/>
          <w:bCs/>
        </w:rPr>
      </w:pPr>
    </w:p>
    <w:p w:rsidR="00E15B05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ascii="Times New Roman" w:hAnsi="Times New Roman"/>
          <w:u w:val="single"/>
        </w:rPr>
      </w:pPr>
    </w:p>
    <w:p w:rsidR="00E15B05" w:rsidRPr="00D31D07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cstheme="minorHAnsi"/>
        </w:rPr>
      </w:pP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r w:rsidRPr="00BA02D5">
        <w:rPr>
          <w:rFonts w:ascii="Times New Roman" w:hAnsi="Times New Roman"/>
          <w:b/>
          <w:bCs/>
          <w:i/>
          <w:iCs/>
        </w:rPr>
        <w:t>1.</w:t>
      </w:r>
      <w:r w:rsidRPr="00BA02D5">
        <w:rPr>
          <w:rFonts w:ascii="Times New Roman" w:hAnsi="Times New Roman"/>
        </w:rPr>
        <w:t xml:space="preserve"> Installation de chaque élève à sa place dans la salle : public / avocat et prévenu / procureur.</w:t>
      </w: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r w:rsidRPr="00BA02D5">
        <w:rPr>
          <w:rFonts w:ascii="Times New Roman" w:hAnsi="Times New Roman"/>
          <w:b/>
          <w:bCs/>
          <w:i/>
          <w:iCs/>
        </w:rPr>
        <w:t>2.</w:t>
      </w:r>
      <w:r w:rsidRPr="00BA02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tre</w:t>
      </w:r>
      <w:r w:rsidRPr="00BA02D5">
        <w:rPr>
          <w:rFonts w:ascii="Times New Roman" w:hAnsi="Times New Roman"/>
        </w:rPr>
        <w:t xml:space="preserve"> professeur joue le rôle de l’huissier. Après avoir fait retentir une sonnerie, </w:t>
      </w:r>
      <w:r>
        <w:rPr>
          <w:rFonts w:ascii="Times New Roman" w:hAnsi="Times New Roman"/>
        </w:rPr>
        <w:t xml:space="preserve">il </w:t>
      </w:r>
      <w:r w:rsidRPr="00BA02D5">
        <w:rPr>
          <w:rFonts w:ascii="Times New Roman" w:hAnsi="Times New Roman"/>
        </w:rPr>
        <w:t>indique : « Mesdames et Messieurs, la Cour ». Le juge entre dans la salle. L’assistance se lève.</w:t>
      </w: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r w:rsidRPr="00BA02D5">
        <w:rPr>
          <w:rFonts w:ascii="Times New Roman" w:hAnsi="Times New Roman"/>
          <w:b/>
          <w:bCs/>
          <w:i/>
          <w:iCs/>
        </w:rPr>
        <w:t>3.</w:t>
      </w:r>
      <w:r w:rsidRPr="00BA02D5">
        <w:rPr>
          <w:rFonts w:ascii="Times New Roman" w:hAnsi="Times New Roman"/>
        </w:rPr>
        <w:t xml:space="preserve"> Le juge invite l’assistance à s’asseoir et déclare : « L’audience est ouverte, vous pouvez vous asseoir ».</w:t>
      </w: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r w:rsidRPr="00BA02D5">
        <w:rPr>
          <w:rFonts w:ascii="Times New Roman" w:hAnsi="Times New Roman"/>
          <w:b/>
          <w:bCs/>
          <w:i/>
          <w:iCs/>
        </w:rPr>
        <w:t>4.</w:t>
      </w:r>
      <w:r w:rsidRPr="00BA02D5">
        <w:rPr>
          <w:rFonts w:ascii="Times New Roman" w:hAnsi="Times New Roman"/>
        </w:rPr>
        <w:t xml:space="preserve"> Le prévenu se lève et se présente à la demande du juge : « Veuillez décliner votre identité » : le prévenu présente son identité, son métier, sa famille...</w:t>
      </w: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r w:rsidRPr="00BA02D5">
        <w:rPr>
          <w:rFonts w:ascii="Times New Roman" w:hAnsi="Times New Roman"/>
          <w:b/>
          <w:bCs/>
          <w:i/>
          <w:iCs/>
        </w:rPr>
        <w:t>5.</w:t>
      </w:r>
      <w:r w:rsidRPr="00BA02D5">
        <w:rPr>
          <w:rFonts w:ascii="Times New Roman" w:hAnsi="Times New Roman"/>
        </w:rPr>
        <w:t xml:space="preserve"> Le juge expose les faits qui sont reprochés au prévenu : « L’affaire se résume aux éléments suivants... » : présentation objective des faits.</w:t>
      </w: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r w:rsidRPr="00BA02D5">
        <w:rPr>
          <w:rFonts w:ascii="Times New Roman" w:hAnsi="Times New Roman"/>
          <w:b/>
          <w:bCs/>
          <w:i/>
          <w:iCs/>
        </w:rPr>
        <w:t>6.</w:t>
      </w:r>
      <w:r w:rsidRPr="00BA02D5">
        <w:rPr>
          <w:rFonts w:ascii="Times New Roman" w:hAnsi="Times New Roman"/>
        </w:rPr>
        <w:t xml:space="preserve"> Le juge interroge le prévenu, le témoin et l’expert. Il introduit chaque intervenant en ces termes : « Nous allons maintenant procéder à l’audition de ..... en sa qualité de ...... »</w:t>
      </w: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r w:rsidRPr="00BA02D5">
        <w:rPr>
          <w:rFonts w:ascii="Times New Roman" w:hAnsi="Times New Roman"/>
        </w:rPr>
        <w:t>Il donne la parole aux avocats à tour de rôle pour interroger ces trois personnes : « Maître, souhaitez-vous interroger ............ ? » : questions/réponses </w:t>
      </w: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r w:rsidRPr="00BA02D5">
        <w:rPr>
          <w:rFonts w:ascii="Times New Roman" w:hAnsi="Times New Roman"/>
          <w:b/>
          <w:bCs/>
          <w:i/>
          <w:iCs/>
        </w:rPr>
        <w:t>7.</w:t>
      </w:r>
      <w:r w:rsidRPr="00BA02D5">
        <w:rPr>
          <w:rFonts w:ascii="Times New Roman" w:hAnsi="Times New Roman"/>
        </w:rPr>
        <w:t xml:space="preserve"> Le juge donne la parole au procureur de la République puis à l’avocat du prévenu :</w:t>
      </w: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r w:rsidRPr="00BA02D5">
        <w:rPr>
          <w:rFonts w:ascii="Times New Roman" w:hAnsi="Times New Roman"/>
        </w:rPr>
        <w:t>- réquisitoire du procureur : « Nous allons à présent écouter le réquisitoire de Monsieur/ Madame le/la procureur(e) »</w:t>
      </w: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r w:rsidRPr="00BA02D5">
        <w:rPr>
          <w:rFonts w:ascii="Times New Roman" w:hAnsi="Times New Roman"/>
        </w:rPr>
        <w:t>- plaidoirie de l’avocat : « La parole est à la défense : nous terminons cette audience par la plaidoirie de Maître ................ »</w:t>
      </w: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r w:rsidRPr="00BA02D5">
        <w:rPr>
          <w:rFonts w:ascii="Times New Roman" w:hAnsi="Times New Roman"/>
          <w:b/>
          <w:bCs/>
          <w:i/>
          <w:iCs/>
        </w:rPr>
        <w:t>8.</w:t>
      </w:r>
      <w:r w:rsidRPr="00BA02D5">
        <w:rPr>
          <w:rFonts w:ascii="Times New Roman" w:hAnsi="Times New Roman"/>
        </w:rPr>
        <w:t xml:space="preserve"> Le juge clôt les débats et indique que le jugement sera rendu sur le siège, c’est-à-dire qu’il ne quittera pas la salle.</w:t>
      </w: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r w:rsidRPr="00BA02D5">
        <w:rPr>
          <w:rFonts w:ascii="Times New Roman" w:hAnsi="Times New Roman"/>
          <w:b/>
          <w:bCs/>
          <w:i/>
          <w:iCs/>
        </w:rPr>
        <w:t>9.</w:t>
      </w:r>
      <w:r w:rsidRPr="00BA02D5">
        <w:rPr>
          <w:rFonts w:ascii="Times New Roman" w:hAnsi="Times New Roman"/>
        </w:rPr>
        <w:t xml:space="preserve"> Le juge rend sa décision :</w:t>
      </w: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r w:rsidRPr="00BA02D5">
        <w:rPr>
          <w:rFonts w:ascii="Times New Roman" w:hAnsi="Times New Roman"/>
        </w:rPr>
        <w:t>- soit il relaxe le prévenu, soit il le déclare coupable.</w:t>
      </w: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r w:rsidRPr="00BA02D5">
        <w:rPr>
          <w:rFonts w:ascii="Times New Roman" w:hAnsi="Times New Roman"/>
        </w:rPr>
        <w:t xml:space="preserve">- il précise alors la peine en commençant par ces mots : </w:t>
      </w:r>
      <w:r w:rsidRPr="00A8771E">
        <w:rPr>
          <w:rFonts w:ascii="Times New Roman" w:hAnsi="Times New Roman"/>
        </w:rPr>
        <w:t>« et en répression, vous condamne à…</w:t>
      </w:r>
      <w:r w:rsidRPr="00BA02D5">
        <w:rPr>
          <w:rFonts w:ascii="Times New Roman" w:hAnsi="Times New Roman"/>
        </w:rPr>
        <w:t> » (prison avec sursis ou emprisonnement immédiat ; amende ; peine complémentaire ou accessoire).</w:t>
      </w:r>
    </w:p>
    <w:p w:rsidR="00D33F69" w:rsidRPr="001942EA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r w:rsidRPr="00BA02D5">
        <w:rPr>
          <w:rFonts w:ascii="Times New Roman" w:hAnsi="Times New Roman"/>
          <w:b/>
          <w:bCs/>
          <w:i/>
          <w:iCs/>
        </w:rPr>
        <w:t>10.</w:t>
      </w:r>
      <w:r w:rsidRPr="00BA02D5">
        <w:rPr>
          <w:rFonts w:ascii="Times New Roman" w:hAnsi="Times New Roman"/>
        </w:rPr>
        <w:t xml:space="preserve"> Le juge clôt le procès en disant : « L’audience est levée. » L’assistance se lève et le juge sort de la salle.</w:t>
      </w: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ur en savoir plus sur le v</w:t>
      </w:r>
      <w:r w:rsidRPr="00BA02D5">
        <w:rPr>
          <w:rFonts w:ascii="Times New Roman" w:hAnsi="Times New Roman"/>
          <w:b/>
          <w:bCs/>
        </w:rPr>
        <w:t>ocabulaire de la justice :</w:t>
      </w:r>
    </w:p>
    <w:p w:rsidR="00D33F69" w:rsidRPr="00BA02D5" w:rsidRDefault="00D33F69" w:rsidP="00D33F69">
      <w:pPr>
        <w:widowControl w:val="0"/>
        <w:spacing w:line="18pt" w:lineRule="auto"/>
        <w:ind w:end="2.50pt"/>
        <w:jc w:val="both"/>
        <w:rPr>
          <w:rFonts w:ascii="Times New Roman" w:hAnsi="Times New Roman"/>
        </w:rPr>
      </w:pPr>
      <w:hyperlink r:id="rId7" w:history="1">
        <w:r w:rsidRPr="00BA02D5">
          <w:rPr>
            <w:rStyle w:val="Lienhypertexte"/>
            <w:rFonts w:ascii="Times New Roman" w:hAnsi="Times New Roman"/>
          </w:rPr>
          <w:t>https://education.francetv.fr/matiere/education-civique/premiere/article/les-mots-de-la-justice</w:t>
        </w:r>
      </w:hyperlink>
    </w:p>
    <w:p w:rsidR="003A6A4F" w:rsidRDefault="00D33F69" w:rsidP="00D33F69">
      <w:pPr>
        <w:widowControl w:val="0"/>
        <w:spacing w:line="18pt" w:lineRule="auto"/>
        <w:ind w:end="2.50pt"/>
        <w:jc w:val="both"/>
      </w:pPr>
      <w:r w:rsidRPr="000C7773">
        <w:rPr>
          <w:rFonts w:ascii="Times New Roman" w:hAnsi="Times New Roman"/>
        </w:rPr>
        <w:t>Auteur : Maurice Peyrot, journaliste</w:t>
      </w:r>
      <w:r>
        <w:rPr>
          <w:rFonts w:ascii="Times New Roman" w:hAnsi="Times New Roman"/>
        </w:rPr>
        <w:t xml:space="preserve"> et</w:t>
      </w:r>
      <w:r w:rsidRPr="000C7773">
        <w:rPr>
          <w:rFonts w:ascii="Times New Roman" w:hAnsi="Times New Roman"/>
        </w:rPr>
        <w:t xml:space="preserve"> chroniqueur judiciaire pour </w:t>
      </w:r>
      <w:r w:rsidRPr="000C7773">
        <w:rPr>
          <w:rFonts w:ascii="Times New Roman" w:hAnsi="Times New Roman"/>
          <w:i/>
          <w:iCs/>
        </w:rPr>
        <w:t>Le Mond</w:t>
      </w:r>
      <w:r>
        <w:rPr>
          <w:rFonts w:ascii="Times New Roman" w:hAnsi="Times New Roman"/>
          <w:i/>
          <w:iCs/>
        </w:rPr>
        <w:t>e.</w:t>
      </w:r>
    </w:p>
    <w:sectPr w:rsidR="003A6A4F" w:rsidSect="00CA0796">
      <w:footerReference w:type="default" r:id="rId8"/>
      <w:pgSz w:w="595.30pt" w:h="841.90pt"/>
      <w:pgMar w:top="56.70pt" w:right="56.70pt" w:bottom="56.70pt" w:left="56.70pt" w:header="56.70pt" w:footer="56.70pt" w:gutter="0pt"/>
      <w:cols w:space="36pt"/>
      <w:formProt w:val="0"/>
      <w:docGrid w:linePitch="10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FF56DA" w:rsidRDefault="00FF56DA" w:rsidP="00CB5287">
      <w:r>
        <w:separator/>
      </w:r>
    </w:p>
  </w:endnote>
  <w:endnote w:type="continuationSeparator" w:id="0">
    <w:p w:rsidR="00FF56DA" w:rsidRDefault="00FF56DA" w:rsidP="00C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1209D" w:rsidRDefault="00CB5287" w:rsidP="009106C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FF56DA" w:rsidRDefault="00FF56DA" w:rsidP="00CB5287">
      <w:r>
        <w:separator/>
      </w:r>
    </w:p>
  </w:footnote>
  <w:footnote w:type="continuationSeparator" w:id="0">
    <w:p w:rsidR="00FF56DA" w:rsidRDefault="00FF56DA" w:rsidP="00CB5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87"/>
    <w:rsid w:val="000E5117"/>
    <w:rsid w:val="00320311"/>
    <w:rsid w:val="003959B9"/>
    <w:rsid w:val="003A6A4F"/>
    <w:rsid w:val="004D23DC"/>
    <w:rsid w:val="00533F54"/>
    <w:rsid w:val="00560807"/>
    <w:rsid w:val="00563781"/>
    <w:rsid w:val="00597D8F"/>
    <w:rsid w:val="006F59F2"/>
    <w:rsid w:val="00710719"/>
    <w:rsid w:val="00743A3E"/>
    <w:rsid w:val="00770D78"/>
    <w:rsid w:val="007773DC"/>
    <w:rsid w:val="007E73D6"/>
    <w:rsid w:val="00901DCF"/>
    <w:rsid w:val="009106C2"/>
    <w:rsid w:val="009854AE"/>
    <w:rsid w:val="00A1209D"/>
    <w:rsid w:val="00B44FCF"/>
    <w:rsid w:val="00C34029"/>
    <w:rsid w:val="00CA0796"/>
    <w:rsid w:val="00CB5287"/>
    <w:rsid w:val="00CD18DB"/>
    <w:rsid w:val="00CF4FF3"/>
    <w:rsid w:val="00D31D07"/>
    <w:rsid w:val="00D33F69"/>
    <w:rsid w:val="00D806F2"/>
    <w:rsid w:val="00D82C65"/>
    <w:rsid w:val="00E15B05"/>
    <w:rsid w:val="00EB0F49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F5B547E"/>
  <w14:defaultImageDpi w14:val="0"/>
  <w15:docId w15:val="{9162D343-C914-4C3B-BFB5-C9A47F6615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87"/>
    <w:pPr>
      <w:spacing w:after="0pt" w:line="12pt" w:lineRule="auto"/>
    </w:pPr>
    <w:rPr>
      <w:rFonts w:eastAsiaTheme="minorEastAs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B5287"/>
    <w:pPr>
      <w:spacing w:after="7pt" w:line="13.80pt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styleId="En-tte">
    <w:name w:val="header"/>
    <w:basedOn w:val="Normal"/>
    <w:link w:val="En-tteCar"/>
    <w:uiPriority w:val="99"/>
    <w:rsid w:val="00CB5287"/>
    <w:pPr>
      <w:suppressLineNumbers/>
      <w:tabs>
        <w:tab w:val="center" w:pos="240.95pt"/>
        <w:tab w:val="end" w:pos="481.90pt"/>
      </w:tabs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customStyle="1" w:styleId="Piedd">
    <w:name w:val="Pied d"/>
    <w:basedOn w:val="Normal"/>
    <w:qFormat/>
    <w:rsid w:val="00CB5287"/>
    <w:pPr>
      <w:tabs>
        <w:tab w:val="center" w:pos="226.80pt"/>
        <w:tab w:val="end" w:pos="453.60pt"/>
      </w:tabs>
    </w:pPr>
    <w:rPr>
      <w:rFonts w:ascii="Times New Roman" w:eastAsia="SimSun" w:hAnsi="Times New Roman"/>
      <w:kern w:val="2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B5287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5287"/>
    <w:rPr>
      <w:rFonts w:eastAsiaTheme="minorEastAsia" w:cs="Times New Roman"/>
      <w:sz w:val="24"/>
      <w:szCs w:val="24"/>
      <w:lang w:val="x-none" w:eastAsia="fr-FR"/>
    </w:rPr>
  </w:style>
  <w:style w:type="character" w:styleId="Lienhypertexte">
    <w:name w:val="Hyperlink"/>
    <w:basedOn w:val="Policepardfaut"/>
    <w:uiPriority w:val="99"/>
    <w:unhideWhenUsed/>
    <w:rsid w:val="00563781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320311"/>
    <w:pPr>
      <w:keepNext/>
      <w:spacing w:before="12pt" w:after="6p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locked/>
    <w:rsid w:val="00320311"/>
    <w:rPr>
      <w:rFonts w:ascii="Liberation Sans" w:eastAsia="Microsoft YaHei" w:hAnsi="Liberation Sans" w:cs="Arial"/>
      <w:kern w:val="2"/>
      <w:sz w:val="28"/>
      <w:szCs w:val="28"/>
      <w:lang w:val="x-none" w:eastAsia="zh-CN" w:bidi="hi-IN"/>
    </w:rPr>
  </w:style>
  <w:style w:type="paragraph" w:customStyle="1" w:styleId="Contenudeliste">
    <w:name w:val="Contenu de liste"/>
    <w:basedOn w:val="Normal"/>
    <w:qFormat/>
    <w:rsid w:val="00320311"/>
    <w:pPr>
      <w:ind w:start="28.35pt"/>
    </w:pPr>
    <w:rPr>
      <w:rFonts w:ascii="Liberation Serif" w:eastAsia="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yperlink" Target="https://education.francetv.fr/matiere/education-civique/premiere/article/les-mots-de-la-justice" TargetMode="Externa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AC7748D-4F88-4068-ADBD-7AAC1FCA14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3</cp:revision>
  <dcterms:created xsi:type="dcterms:W3CDTF">2019-07-23T14:17:00Z</dcterms:created>
  <dcterms:modified xsi:type="dcterms:W3CDTF">2019-07-23T14:19:00Z</dcterms:modified>
</cp:coreProperties>
</file>